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0B3C27F1" w:rsidR="00DE05E0" w:rsidRPr="003849DA" w:rsidRDefault="00C342FB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  <w:r w:rsidR="00DE05E0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3398A7CB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Meno a priezvisko účastníka: </w:t>
      </w:r>
      <w:r w:rsidR="00317BBF">
        <w:rPr>
          <w:rFonts w:ascii="Arial" w:hAnsi="Arial" w:cs="Arial"/>
          <w:sz w:val="24"/>
          <w:szCs w:val="24"/>
        </w:rPr>
        <w:t>Peter Sagan</w:t>
      </w:r>
    </w:p>
    <w:p w14:paraId="45E2642E" w14:textId="365629C5" w:rsidR="00B912C6" w:rsidRDefault="00B912C6">
      <w:pPr>
        <w:rPr>
          <w:rFonts w:ascii="Arial" w:hAnsi="Arial" w:cs="Arial"/>
        </w:rPr>
      </w:pPr>
      <w:r w:rsidRPr="003849DA">
        <w:rPr>
          <w:rFonts w:ascii="Arial" w:hAnsi="Arial" w:cs="Arial"/>
          <w:sz w:val="24"/>
          <w:szCs w:val="24"/>
        </w:rPr>
        <w:t xml:space="preserve">Študijný odbor: </w:t>
      </w:r>
      <w:r w:rsidR="00CE72DE">
        <w:rPr>
          <w:rFonts w:ascii="Arial" w:hAnsi="Arial" w:cs="Arial"/>
          <w:sz w:val="24"/>
          <w:szCs w:val="24"/>
        </w:rPr>
        <w:t>3760 M prevádzka a ekonomika dopravy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77777777" w:rsidR="00A77D2A" w:rsidRDefault="00A77D2A">
      <w:pPr>
        <w:rPr>
          <w:rFonts w:ascii="Arial" w:hAnsi="Arial" w:cs="Arial"/>
          <w:b/>
          <w:sz w:val="24"/>
          <w:szCs w:val="24"/>
        </w:rPr>
      </w:pPr>
    </w:p>
    <w:p w14:paraId="5B02E74E" w14:textId="08FB484C" w:rsidR="00EB533A" w:rsidRPr="00273C7F" w:rsidRDefault="00EB533A" w:rsidP="00273C7F">
      <w:pPr>
        <w:jc w:val="both"/>
        <w:rPr>
          <w:rFonts w:ascii="Arial" w:hAnsi="Arial" w:cs="Arial"/>
          <w:sz w:val="24"/>
          <w:szCs w:val="24"/>
        </w:rPr>
      </w:pPr>
      <w:r w:rsidRPr="00273C7F">
        <w:rPr>
          <w:rFonts w:ascii="Arial" w:hAnsi="Arial" w:cs="Arial"/>
          <w:sz w:val="24"/>
          <w:szCs w:val="24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64111247" w14:textId="77777777" w:rsidR="00173A4D" w:rsidRDefault="00173A4D">
      <w:pPr>
        <w:rPr>
          <w:rFonts w:ascii="Arial" w:hAnsi="Arial" w:cs="Arial"/>
          <w:sz w:val="24"/>
          <w:szCs w:val="24"/>
        </w:rPr>
      </w:pPr>
    </w:p>
    <w:p w14:paraId="3905A647" w14:textId="77777777" w:rsidR="00CE62E3" w:rsidRDefault="00CE62E3">
      <w:pPr>
        <w:rPr>
          <w:rFonts w:ascii="Arial" w:hAnsi="Arial" w:cs="Arial"/>
          <w:sz w:val="36"/>
          <w:szCs w:val="36"/>
        </w:rPr>
        <w:sectPr w:rsidR="00CE62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9BE1D1" w14:textId="3F299353" w:rsidR="00173A4D" w:rsidRPr="003E3A29" w:rsidRDefault="00173A4D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B</w:t>
      </w:r>
    </w:p>
    <w:p w14:paraId="04330E9C" w14:textId="2B113BCA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Bor</w:t>
      </w:r>
      <w:r w:rsidR="00503E56" w:rsidRPr="00503E56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ů</w:t>
      </w:r>
      <w:r w:rsidRPr="00FA6CF3">
        <w:rPr>
          <w:rFonts w:ascii="Arial" w:hAnsi="Arial" w:cs="Arial"/>
          <w:b/>
          <w:bCs/>
          <w:sz w:val="24"/>
          <w:szCs w:val="24"/>
        </w:rPr>
        <w:t>vka</w:t>
      </w:r>
      <w:proofErr w:type="spellEnd"/>
      <w:r w:rsidR="001A78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CF3">
        <w:rPr>
          <w:rFonts w:ascii="Arial" w:hAnsi="Arial" w:cs="Arial"/>
          <w:b/>
          <w:bCs/>
          <w:sz w:val="24"/>
          <w:szCs w:val="24"/>
        </w:rPr>
        <w:t>- Čučoriedka</w:t>
      </w:r>
    </w:p>
    <w:p w14:paraId="35C41791" w14:textId="6C08047C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Brabenec</w:t>
      </w:r>
      <w:proofErr w:type="spellEnd"/>
      <w:r w:rsidR="001A78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- </w:t>
      </w:r>
      <w:r w:rsidR="001A7870">
        <w:rPr>
          <w:rFonts w:ascii="Arial" w:hAnsi="Arial" w:cs="Arial"/>
          <w:b/>
          <w:bCs/>
          <w:sz w:val="24"/>
          <w:szCs w:val="24"/>
        </w:rPr>
        <w:t>M</w:t>
      </w:r>
      <w:r w:rsidRPr="00FA6CF3">
        <w:rPr>
          <w:rFonts w:ascii="Arial" w:hAnsi="Arial" w:cs="Arial"/>
          <w:b/>
          <w:bCs/>
          <w:sz w:val="24"/>
          <w:szCs w:val="24"/>
        </w:rPr>
        <w:t>ra</w:t>
      </w:r>
      <w:r w:rsidR="001A7870">
        <w:rPr>
          <w:rFonts w:ascii="Arial" w:hAnsi="Arial" w:cs="Arial"/>
          <w:b/>
          <w:bCs/>
          <w:sz w:val="24"/>
          <w:szCs w:val="24"/>
        </w:rPr>
        <w:t>v</w:t>
      </w:r>
      <w:r w:rsidRPr="00FA6CF3">
        <w:rPr>
          <w:rFonts w:ascii="Arial" w:hAnsi="Arial" w:cs="Arial"/>
          <w:b/>
          <w:bCs/>
          <w:sz w:val="24"/>
          <w:szCs w:val="24"/>
        </w:rPr>
        <w:t>ec</w:t>
      </w:r>
    </w:p>
    <w:p w14:paraId="3EC8E58D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Brambor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Zemiak</w:t>
      </w:r>
    </w:p>
    <w:p w14:paraId="3C1B1DD3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Bratr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Brat</w:t>
      </w:r>
    </w:p>
    <w:p w14:paraId="77540C0E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Brusle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Korčule</w:t>
      </w:r>
    </w:p>
    <w:p w14:paraId="6E5F5E35" w14:textId="77777777" w:rsidR="00173A4D" w:rsidRDefault="00173A4D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C</w:t>
      </w:r>
    </w:p>
    <w:p w14:paraId="5BAE1176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Cáklý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Švihnutý </w:t>
      </w:r>
    </w:p>
    <w:p w14:paraId="3FE0BF99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Cokoliv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Hocičo</w:t>
      </w:r>
    </w:p>
    <w:p w14:paraId="2C23215B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Čáp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Bocian </w:t>
      </w:r>
    </w:p>
    <w:p w14:paraId="5AC3728E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Červen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Jún</w:t>
      </w:r>
    </w:p>
    <w:p w14:paraId="170E8AE7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Červenec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Júl</w:t>
      </w:r>
    </w:p>
    <w:p w14:paraId="23F3872D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>Čili - Čiže</w:t>
      </w:r>
    </w:p>
    <w:p w14:paraId="50959938" w14:textId="77777777" w:rsidR="00173A4D" w:rsidRPr="003E3A29" w:rsidRDefault="00173A4D" w:rsidP="003E3A29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D</w:t>
      </w:r>
    </w:p>
    <w:p w14:paraId="1623EB50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Dr</w:t>
      </w:r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ů</w:t>
      </w:r>
      <w:r w:rsidRPr="00FA6CF3">
        <w:rPr>
          <w:rFonts w:ascii="Arial" w:hAnsi="Arial" w:cs="Arial"/>
          <w:b/>
          <w:bCs/>
          <w:sz w:val="24"/>
          <w:szCs w:val="24"/>
        </w:rPr>
        <w:t>bež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Hydina</w:t>
      </w:r>
    </w:p>
    <w:p w14:paraId="7B071A1A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Duben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Apríl</w:t>
      </w:r>
    </w:p>
    <w:p w14:paraId="23758D48" w14:textId="77777777" w:rsidR="00173A4D" w:rsidRDefault="00173A4D" w:rsidP="003E3A29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H</w:t>
      </w:r>
    </w:p>
    <w:p w14:paraId="6FB9D9C5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Hlemýžď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Slimák</w:t>
      </w:r>
    </w:p>
    <w:p w14:paraId="47E459DF" w14:textId="77777777" w:rsidR="00173A4D" w:rsidRPr="00FA6CF3" w:rsidRDefault="00173A4D" w:rsidP="006C01FA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 xml:space="preserve">Hospoda - Krčma </w:t>
      </w:r>
    </w:p>
    <w:p w14:paraId="45D42BBB" w14:textId="77777777" w:rsidR="00173A4D" w:rsidRPr="00FA6CF3" w:rsidRDefault="00173A4D" w:rsidP="006C01F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Houb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Špongia</w:t>
      </w:r>
    </w:p>
    <w:p w14:paraId="779E90E7" w14:textId="77777777" w:rsidR="00173A4D" w:rsidRPr="00FA6CF3" w:rsidRDefault="00173A4D" w:rsidP="006C01F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H</w:t>
      </w:r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ř</w:t>
      </w:r>
      <w:r w:rsidRPr="00FA6CF3">
        <w:rPr>
          <w:rFonts w:ascii="Arial" w:hAnsi="Arial" w:cs="Arial"/>
          <w:b/>
          <w:bCs/>
          <w:sz w:val="24"/>
          <w:szCs w:val="24"/>
        </w:rPr>
        <w:t>bitov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Cintorín</w:t>
      </w:r>
    </w:p>
    <w:p w14:paraId="1929E44F" w14:textId="77777777" w:rsidR="00173A4D" w:rsidRDefault="00173A4D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CH</w:t>
      </w:r>
    </w:p>
    <w:p w14:paraId="77285DDF" w14:textId="57495390" w:rsidR="00173A4D" w:rsidRDefault="00173A4D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>Chasník- Mládenec</w:t>
      </w:r>
    </w:p>
    <w:p w14:paraId="3317B24D" w14:textId="77777777" w:rsidR="00CE62E3" w:rsidRPr="00FA6CF3" w:rsidRDefault="00CE62E3">
      <w:pPr>
        <w:rPr>
          <w:rFonts w:ascii="Arial" w:hAnsi="Arial" w:cs="Arial"/>
          <w:b/>
          <w:bCs/>
          <w:sz w:val="24"/>
          <w:szCs w:val="24"/>
        </w:rPr>
      </w:pPr>
    </w:p>
    <w:p w14:paraId="62A63689" w14:textId="77777777" w:rsidR="00173A4D" w:rsidRDefault="00173A4D" w:rsidP="003E3A29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I</w:t>
      </w:r>
    </w:p>
    <w:p w14:paraId="1D870FCC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Inkoust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Atrament</w:t>
      </w:r>
    </w:p>
    <w:p w14:paraId="6175B968" w14:textId="77777777" w:rsidR="00173A4D" w:rsidRDefault="00173A4D" w:rsidP="003E3A29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J</w:t>
      </w:r>
    </w:p>
    <w:p w14:paraId="2779C572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Játr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Pečeň</w:t>
      </w:r>
    </w:p>
    <w:p w14:paraId="059878C4" w14:textId="77777777" w:rsidR="00173A4D" w:rsidRDefault="00173A4D" w:rsidP="003E3A29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K</w:t>
      </w:r>
    </w:p>
    <w:p w14:paraId="455D9C38" w14:textId="5831F5FB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Kamn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Kachl</w:t>
      </w:r>
      <w:r w:rsidR="00CE62E3">
        <w:rPr>
          <w:rFonts w:ascii="Arial" w:hAnsi="Arial" w:cs="Arial"/>
          <w:b/>
          <w:bCs/>
          <w:sz w:val="24"/>
          <w:szCs w:val="24"/>
        </w:rPr>
        <w:t>e</w:t>
      </w:r>
    </w:p>
    <w:p w14:paraId="333EDFD8" w14:textId="562D4E85" w:rsidR="00173A4D" w:rsidRPr="00FA6CF3" w:rsidRDefault="00173A4D" w:rsidP="001E2A88">
      <w:pPr>
        <w:tabs>
          <w:tab w:val="left" w:pos="226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Kedluben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70418">
        <w:rPr>
          <w:rFonts w:ascii="Arial" w:hAnsi="Arial" w:cs="Arial"/>
          <w:b/>
          <w:bCs/>
          <w:sz w:val="24"/>
          <w:szCs w:val="24"/>
        </w:rPr>
        <w:t>K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aleráb </w:t>
      </w:r>
    </w:p>
    <w:p w14:paraId="4741EB2C" w14:textId="07BA6140" w:rsidR="006D06A4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Koblih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- </w:t>
      </w:r>
      <w:r w:rsidR="006D06A4">
        <w:rPr>
          <w:rFonts w:ascii="Arial" w:hAnsi="Arial" w:cs="Arial"/>
          <w:b/>
          <w:bCs/>
          <w:sz w:val="24"/>
          <w:szCs w:val="24"/>
        </w:rPr>
        <w:t>Šiška</w:t>
      </w:r>
    </w:p>
    <w:p w14:paraId="6EF64A89" w14:textId="1EB2AA74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Koťátko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Mačiatko</w:t>
      </w:r>
    </w:p>
    <w:p w14:paraId="79964F25" w14:textId="4E8E38D0" w:rsidR="00173A4D" w:rsidRPr="00FA6CF3" w:rsidRDefault="00173A4D" w:rsidP="001E2A88">
      <w:pPr>
        <w:tabs>
          <w:tab w:val="left" w:pos="226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Kulich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Č</w:t>
      </w:r>
      <w:r w:rsidRPr="00FA6CF3">
        <w:rPr>
          <w:rFonts w:ascii="Arial" w:hAnsi="Arial" w:cs="Arial"/>
          <w:b/>
          <w:bCs/>
          <w:sz w:val="24"/>
          <w:szCs w:val="24"/>
        </w:rPr>
        <w:t>iapka</w:t>
      </w:r>
    </w:p>
    <w:p w14:paraId="16673581" w14:textId="77777777" w:rsidR="00173A4D" w:rsidRPr="00FA6CF3" w:rsidRDefault="00173A4D" w:rsidP="001E2A88">
      <w:pPr>
        <w:tabs>
          <w:tab w:val="left" w:pos="2265"/>
        </w:tabs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Květen</w:t>
      </w:r>
      <w:proofErr w:type="spellEnd"/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- Máj</w:t>
      </w:r>
      <w:r w:rsidRPr="00FA6CF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07C6178" w14:textId="77777777" w:rsidR="00173A4D" w:rsidRDefault="00173A4D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L</w:t>
      </w:r>
    </w:p>
    <w:p w14:paraId="0EB3F6A3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Láhev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Fľaška</w:t>
      </w:r>
    </w:p>
    <w:p w14:paraId="29098DFA" w14:textId="77777777" w:rsidR="00173A4D" w:rsidRPr="00FA6CF3" w:rsidRDefault="00173A4D" w:rsidP="0079361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Lázne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Kúpele</w:t>
      </w:r>
    </w:p>
    <w:p w14:paraId="6E988396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Leden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Január</w:t>
      </w:r>
    </w:p>
    <w:p w14:paraId="6BFD148A" w14:textId="77777777" w:rsidR="00173A4D" w:rsidRPr="00FA6CF3" w:rsidRDefault="00173A4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Listopad- November</w:t>
      </w:r>
    </w:p>
    <w:p w14:paraId="6709E67F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Luštěnina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Strukovina</w:t>
      </w:r>
    </w:p>
    <w:p w14:paraId="01DC736D" w14:textId="77777777" w:rsidR="00173A4D" w:rsidRDefault="00173A4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</w:p>
    <w:p w14:paraId="0144D58C" w14:textId="77B822E1" w:rsidR="00173A4D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Meruňka-Nektarinka</w:t>
      </w:r>
      <w:proofErr w:type="spellEnd"/>
    </w:p>
    <w:p w14:paraId="6E1F0892" w14:textId="0DA22DA3" w:rsidR="00690E5E" w:rsidRPr="00FA6CF3" w:rsidRDefault="00690E5E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ravenec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 Mravec</w:t>
      </w:r>
    </w:p>
    <w:p w14:paraId="48C11123" w14:textId="77777777" w:rsidR="00173A4D" w:rsidRDefault="00173A4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</w:t>
      </w:r>
    </w:p>
    <w:p w14:paraId="31BB3BCF" w14:textId="626D04C3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Nádobí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R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iad </w:t>
      </w:r>
    </w:p>
    <w:p w14:paraId="76F24199" w14:textId="03A29822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Nálevk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L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ievik </w:t>
      </w:r>
    </w:p>
    <w:p w14:paraId="46CB7CC6" w14:textId="72F2CB2D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>Na</w:t>
      </w:r>
      <w:r w:rsidR="005704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shledanou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D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ovidenia </w:t>
      </w:r>
    </w:p>
    <w:p w14:paraId="1CA29024" w14:textId="5F10D25C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Necky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Kor</w:t>
      </w:r>
      <w:r w:rsidR="00CE62E3">
        <w:rPr>
          <w:rFonts w:ascii="Arial" w:hAnsi="Arial" w:cs="Arial"/>
          <w:b/>
          <w:bCs/>
          <w:sz w:val="24"/>
          <w:szCs w:val="24"/>
        </w:rPr>
        <w:t>ý</w:t>
      </w:r>
      <w:r w:rsidRPr="00FA6CF3">
        <w:rPr>
          <w:rFonts w:ascii="Arial" w:hAnsi="Arial" w:cs="Arial"/>
          <w:b/>
          <w:bCs/>
          <w:sz w:val="24"/>
          <w:szCs w:val="24"/>
        </w:rPr>
        <w:t>t</w:t>
      </w:r>
      <w:r w:rsidR="00CE62E3">
        <w:rPr>
          <w:rFonts w:ascii="Arial" w:hAnsi="Arial" w:cs="Arial"/>
          <w:b/>
          <w:bCs/>
          <w:sz w:val="24"/>
          <w:szCs w:val="24"/>
        </w:rPr>
        <w:t>k</w:t>
      </w:r>
      <w:r w:rsidRPr="00FA6CF3">
        <w:rPr>
          <w:rFonts w:ascii="Arial" w:hAnsi="Arial" w:cs="Arial"/>
          <w:b/>
          <w:bCs/>
          <w:sz w:val="24"/>
          <w:szCs w:val="24"/>
        </w:rPr>
        <w:t>o</w:t>
      </w:r>
    </w:p>
    <w:p w14:paraId="2380639C" w14:textId="3B146073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Neštovice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O</w:t>
      </w:r>
      <w:r w:rsidRPr="00FA6CF3">
        <w:rPr>
          <w:rFonts w:ascii="Arial" w:hAnsi="Arial" w:cs="Arial"/>
          <w:b/>
          <w:bCs/>
          <w:sz w:val="24"/>
          <w:szCs w:val="24"/>
        </w:rPr>
        <w:t>včie kiahne</w:t>
      </w:r>
    </w:p>
    <w:p w14:paraId="5CA22D95" w14:textId="25DBB8FA" w:rsidR="00173A4D" w:rsidRPr="00CE62E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Nýbrž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Ale</w:t>
      </w:r>
    </w:p>
    <w:p w14:paraId="54BB88FD" w14:textId="77777777" w:rsidR="00173A4D" w:rsidRDefault="00173A4D" w:rsidP="003E3A2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</w:p>
    <w:p w14:paraId="39834646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Pařez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Peň</w:t>
      </w:r>
    </w:p>
    <w:p w14:paraId="7C2BC8A3" w14:textId="0D0D2DEF" w:rsidR="00173A4D" w:rsidRPr="00FA6CF3" w:rsidRDefault="00173A4D" w:rsidP="003E3A29">
      <w:pP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Poněvadž</w:t>
      </w:r>
      <w:proofErr w:type="spellEnd"/>
      <w:r w:rsidRPr="00FA6CF3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-</w:t>
      </w:r>
      <w:r w:rsidR="00985B1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FA6CF3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Pretože</w:t>
      </w:r>
    </w:p>
    <w:p w14:paraId="36BD13EB" w14:textId="0C995858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Popt</w:t>
      </w:r>
      <w:r w:rsidR="00570418">
        <w:rPr>
          <w:rFonts w:ascii="Arial" w:hAnsi="Arial" w:cs="Arial"/>
          <w:b/>
          <w:bCs/>
          <w:sz w:val="24"/>
          <w:szCs w:val="24"/>
        </w:rPr>
        <w:t>á</w:t>
      </w:r>
      <w:r w:rsidRPr="00FA6CF3">
        <w:rPr>
          <w:rFonts w:ascii="Arial" w:hAnsi="Arial" w:cs="Arial"/>
          <w:b/>
          <w:bCs/>
          <w:sz w:val="24"/>
          <w:szCs w:val="24"/>
        </w:rPr>
        <w:t>vk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Dopyt</w:t>
      </w:r>
    </w:p>
    <w:p w14:paraId="0EB1FE35" w14:textId="2A10AAF1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Pošušň</w:t>
      </w:r>
      <w:r w:rsidR="00CE62E3">
        <w:rPr>
          <w:rFonts w:ascii="Arial" w:hAnsi="Arial" w:cs="Arial"/>
          <w:b/>
          <w:bCs/>
          <w:sz w:val="24"/>
          <w:szCs w:val="24"/>
        </w:rPr>
        <w:t>á</w:t>
      </w:r>
      <w:r w:rsidRPr="00FA6CF3">
        <w:rPr>
          <w:rFonts w:ascii="Arial" w:hAnsi="Arial" w:cs="Arial"/>
          <w:b/>
          <w:bCs/>
          <w:sz w:val="24"/>
          <w:szCs w:val="24"/>
        </w:rPr>
        <w:t>níčko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Maškrta</w:t>
      </w:r>
    </w:p>
    <w:p w14:paraId="5D71F6F1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Prosinec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December</w:t>
      </w:r>
    </w:p>
    <w:p w14:paraId="781B6486" w14:textId="74C96012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Provozovn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70418">
        <w:rPr>
          <w:rFonts w:ascii="Arial" w:hAnsi="Arial" w:cs="Arial"/>
          <w:b/>
          <w:bCs/>
          <w:sz w:val="24"/>
          <w:szCs w:val="24"/>
        </w:rPr>
        <w:t>P</w:t>
      </w:r>
      <w:r w:rsidRPr="00FA6CF3">
        <w:rPr>
          <w:rFonts w:ascii="Arial" w:hAnsi="Arial" w:cs="Arial"/>
          <w:b/>
          <w:bCs/>
          <w:sz w:val="24"/>
          <w:szCs w:val="24"/>
        </w:rPr>
        <w:t>revádzkareň</w:t>
      </w:r>
    </w:p>
    <w:p w14:paraId="4DEC54E0" w14:textId="77777777" w:rsidR="00173A4D" w:rsidRPr="00FA6CF3" w:rsidRDefault="00173A4D" w:rsidP="003E3A2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Pulec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Žubrienka</w:t>
      </w:r>
    </w:p>
    <w:p w14:paraId="7E80FA4D" w14:textId="77777777" w:rsidR="00173A4D" w:rsidRPr="003E3A29" w:rsidRDefault="00173A4D">
      <w:pPr>
        <w:rPr>
          <w:rFonts w:ascii="Arial" w:hAnsi="Arial" w:cs="Arial"/>
          <w:sz w:val="36"/>
          <w:szCs w:val="36"/>
        </w:rPr>
      </w:pPr>
      <w:r w:rsidRPr="003E3A29">
        <w:rPr>
          <w:rFonts w:ascii="Arial" w:hAnsi="Arial" w:cs="Arial"/>
          <w:sz w:val="36"/>
          <w:szCs w:val="36"/>
        </w:rPr>
        <w:t>R</w:t>
      </w:r>
    </w:p>
    <w:p w14:paraId="350F4F83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Rampouch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Cencúľ</w:t>
      </w:r>
    </w:p>
    <w:p w14:paraId="276A3207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Razítko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Pečiatka</w:t>
      </w:r>
    </w:p>
    <w:p w14:paraId="300DFD6D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Rohlík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Rožok </w:t>
      </w:r>
    </w:p>
    <w:p w14:paraId="23C011FF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Rty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Pery </w:t>
      </w:r>
    </w:p>
    <w:p w14:paraId="1A7F1D7C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Rým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Nádcha </w:t>
      </w:r>
    </w:p>
    <w:p w14:paraId="199ADA38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Řasy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Mihalnice</w:t>
      </w:r>
    </w:p>
    <w:p w14:paraId="64B24459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Řezník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Mäsiar</w:t>
      </w:r>
    </w:p>
    <w:p w14:paraId="25F4F867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Říjen</w:t>
      </w:r>
      <w:proofErr w:type="spellEnd"/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- Október</w:t>
      </w:r>
    </w:p>
    <w:p w14:paraId="41EA5ABD" w14:textId="77777777" w:rsidR="00173A4D" w:rsidRDefault="00173A4D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785959">
        <w:rPr>
          <w:rFonts w:ascii="Arial" w:hAnsi="Arial" w:cs="Arial"/>
          <w:sz w:val="36"/>
          <w:szCs w:val="36"/>
          <w:shd w:val="clear" w:color="auto" w:fill="FFFFFF"/>
        </w:rPr>
        <w:t>S</w:t>
      </w:r>
    </w:p>
    <w:p w14:paraId="56A7DDE6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Skřivánek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Škorvánok</w:t>
      </w:r>
      <w:proofErr w:type="spellEnd"/>
    </w:p>
    <w:p w14:paraId="00F8A736" w14:textId="77777777" w:rsidR="00173A4D" w:rsidRPr="00FA6CF3" w:rsidRDefault="00173A4D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nídaně</w:t>
      </w:r>
      <w:proofErr w:type="spellEnd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Raňajky</w:t>
      </w:r>
    </w:p>
    <w:p w14:paraId="5E33703F" w14:textId="77777777" w:rsidR="00173A4D" w:rsidRPr="00FA6CF3" w:rsidRDefault="00173A4D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lastRenderedPageBreak/>
        <w:t>Spalničky</w:t>
      </w:r>
      <w:proofErr w:type="spellEnd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Osýpky</w:t>
      </w:r>
    </w:p>
    <w:p w14:paraId="7666127A" w14:textId="77777777" w:rsidR="00173A4D" w:rsidRPr="00173A4D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rpen</w:t>
      </w:r>
      <w:proofErr w:type="spellEnd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August</w:t>
      </w:r>
    </w:p>
    <w:p w14:paraId="44DFC5B6" w14:textId="77777777" w:rsidR="00173A4D" w:rsidRPr="00FA6CF3" w:rsidRDefault="00173A4D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trašpytel</w:t>
      </w:r>
      <w:proofErr w:type="spellEnd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Strachopud</w:t>
      </w:r>
    </w:p>
    <w:p w14:paraId="57B0A677" w14:textId="77777777" w:rsidR="00173A4D" w:rsidRPr="00FA6CF3" w:rsidRDefault="00173A4D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trup</w:t>
      </w:r>
      <w:proofErr w:type="spellEnd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Chrasta</w:t>
      </w:r>
    </w:p>
    <w:p w14:paraId="2EEF0AC8" w14:textId="77777777" w:rsidR="00173A4D" w:rsidRPr="00FA6CF3" w:rsidRDefault="00173A4D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vačina</w:t>
      </w:r>
      <w:proofErr w:type="spellEnd"/>
      <w:r w:rsidRPr="00FA6CF3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Desiata</w:t>
      </w:r>
    </w:p>
    <w:p w14:paraId="237D758C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Šejdíř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Podvodník</w:t>
      </w:r>
    </w:p>
    <w:p w14:paraId="1F133C00" w14:textId="3F8A0FF5" w:rsidR="00173A4D" w:rsidRDefault="00173A4D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785959">
        <w:rPr>
          <w:rFonts w:ascii="Arial" w:hAnsi="Arial" w:cs="Arial"/>
          <w:sz w:val="36"/>
          <w:szCs w:val="36"/>
          <w:shd w:val="clear" w:color="auto" w:fill="FFFFFF"/>
        </w:rPr>
        <w:t>T</w:t>
      </w:r>
    </w:p>
    <w:p w14:paraId="2E930857" w14:textId="5FC1DAE8" w:rsidR="00CE62E3" w:rsidRPr="00CE62E3" w:rsidRDefault="00CE62E3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ky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T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A6CF3">
        <w:rPr>
          <w:rFonts w:ascii="Arial" w:hAnsi="Arial" w:cs="Arial"/>
          <w:b/>
          <w:bCs/>
          <w:sz w:val="24"/>
          <w:szCs w:val="24"/>
        </w:rPr>
        <w:t>ež</w:t>
      </w:r>
    </w:p>
    <w:p w14:paraId="3FF1920F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>Topení- Kúrenie</w:t>
      </w:r>
    </w:p>
    <w:p w14:paraId="317D1CEC" w14:textId="2F1FF889" w:rsidR="00173A4D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Tramvaj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Električka</w:t>
      </w:r>
    </w:p>
    <w:p w14:paraId="27CB4A8D" w14:textId="77777777" w:rsidR="00173A4D" w:rsidRDefault="00173A4D">
      <w:pPr>
        <w:rPr>
          <w:rFonts w:ascii="Arial" w:hAnsi="Arial" w:cs="Arial"/>
          <w:sz w:val="36"/>
          <w:szCs w:val="36"/>
          <w:shd w:val="clear" w:color="auto" w:fill="FFFFFF"/>
        </w:rPr>
      </w:pPr>
      <w:bookmarkStart w:id="0" w:name="_GoBack"/>
      <w:bookmarkEnd w:id="0"/>
      <w:r w:rsidRPr="00426662">
        <w:rPr>
          <w:rFonts w:ascii="Arial" w:hAnsi="Arial" w:cs="Arial"/>
          <w:sz w:val="36"/>
          <w:szCs w:val="36"/>
          <w:shd w:val="clear" w:color="auto" w:fill="FFFFFF"/>
        </w:rPr>
        <w:t>U</w:t>
      </w:r>
    </w:p>
    <w:p w14:paraId="3CF7BB45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Únor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Február</w:t>
      </w:r>
    </w:p>
    <w:p w14:paraId="06D81AD0" w14:textId="77777777" w:rsidR="00173A4D" w:rsidRDefault="00173A4D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785959">
        <w:rPr>
          <w:rFonts w:ascii="Arial" w:hAnsi="Arial" w:cs="Arial"/>
          <w:sz w:val="36"/>
          <w:szCs w:val="36"/>
          <w:shd w:val="clear" w:color="auto" w:fill="FFFFFF"/>
        </w:rPr>
        <w:t>V</w:t>
      </w:r>
    </w:p>
    <w:p w14:paraId="2B8961C0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Velbloud</w:t>
      </w:r>
      <w:proofErr w:type="spellEnd"/>
      <w:r w:rsidRPr="00FA6CF3">
        <w:rPr>
          <w:rFonts w:ascii="Arial" w:hAnsi="Arial" w:cs="Arial"/>
          <w:b/>
          <w:bCs/>
          <w:sz w:val="24"/>
          <w:szCs w:val="24"/>
          <w:shd w:val="clear" w:color="auto" w:fill="FFFFFF"/>
        </w:rPr>
        <w:t>- Ťava</w:t>
      </w:r>
    </w:p>
    <w:p w14:paraId="5077C177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Velikonoce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Veľká noc</w:t>
      </w:r>
    </w:p>
    <w:p w14:paraId="1D45CD59" w14:textId="3FEB91B4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Vepřové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B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ravčové </w:t>
      </w:r>
    </w:p>
    <w:p w14:paraId="19E37E04" w14:textId="59A31383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Větev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K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onár </w:t>
      </w:r>
    </w:p>
    <w:p w14:paraId="47661926" w14:textId="6A078FEE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V</w:t>
      </w:r>
      <w:r w:rsidR="00CE62E3">
        <w:rPr>
          <w:rFonts w:ascii="Arial" w:hAnsi="Arial" w:cs="Arial"/>
          <w:b/>
          <w:bCs/>
          <w:sz w:val="24"/>
          <w:szCs w:val="24"/>
        </w:rPr>
        <w:t>ú</w:t>
      </w:r>
      <w:r w:rsidRPr="00FA6CF3">
        <w:rPr>
          <w:rFonts w:ascii="Arial" w:hAnsi="Arial" w:cs="Arial"/>
          <w:b/>
          <w:bCs/>
          <w:sz w:val="24"/>
          <w:szCs w:val="24"/>
        </w:rPr>
        <w:t>z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- </w:t>
      </w:r>
      <w:r w:rsidR="00AC32EF">
        <w:rPr>
          <w:rFonts w:ascii="Arial" w:hAnsi="Arial" w:cs="Arial"/>
          <w:b/>
          <w:bCs/>
          <w:sz w:val="24"/>
          <w:szCs w:val="24"/>
        </w:rPr>
        <w:t>V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ozidlo </w:t>
      </w:r>
    </w:p>
    <w:p w14:paraId="32DF9B66" w14:textId="2B0C4164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Výdej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V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ýdaj </w:t>
      </w:r>
    </w:p>
    <w:p w14:paraId="475974AA" w14:textId="576CA8FA" w:rsidR="00173A4D" w:rsidRPr="00FA6CF3" w:rsidRDefault="00173A4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Vytisknout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C32EF">
        <w:rPr>
          <w:rFonts w:ascii="Arial" w:hAnsi="Arial" w:cs="Arial"/>
          <w:b/>
          <w:bCs/>
          <w:sz w:val="24"/>
          <w:szCs w:val="24"/>
        </w:rPr>
        <w:t>V</w:t>
      </w:r>
      <w:r w:rsidRPr="00FA6CF3">
        <w:rPr>
          <w:rFonts w:ascii="Arial" w:hAnsi="Arial" w:cs="Arial"/>
          <w:b/>
          <w:bCs/>
          <w:sz w:val="24"/>
          <w:szCs w:val="24"/>
        </w:rPr>
        <w:t>ytlačiť</w:t>
      </w:r>
    </w:p>
    <w:p w14:paraId="4DDD8B14" w14:textId="77777777" w:rsidR="00173A4D" w:rsidRPr="00785959" w:rsidRDefault="00173A4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</w:t>
      </w:r>
    </w:p>
    <w:p w14:paraId="472D58A1" w14:textId="77777777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Zád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 Chrbát</w:t>
      </w:r>
    </w:p>
    <w:p w14:paraId="31ADF494" w14:textId="77777777" w:rsidR="00173A4D" w:rsidRPr="00FA6CF3" w:rsidRDefault="00173A4D">
      <w:pPr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Září</w:t>
      </w:r>
      <w:proofErr w:type="spellEnd"/>
      <w:r w:rsidRPr="00FA6CF3">
        <w:rPr>
          <w:rFonts w:ascii="Arial" w:hAnsi="Arial" w:cs="Arial"/>
          <w:b/>
          <w:bCs/>
          <w:color w:val="000000"/>
          <w:sz w:val="24"/>
          <w:szCs w:val="24"/>
        </w:rPr>
        <w:t>-September</w:t>
      </w:r>
    </w:p>
    <w:p w14:paraId="798C8E4E" w14:textId="43C1114E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r w:rsidRPr="00FA6CF3">
        <w:rPr>
          <w:rFonts w:ascii="Arial" w:hAnsi="Arial" w:cs="Arial"/>
          <w:b/>
          <w:bCs/>
          <w:sz w:val="24"/>
          <w:szCs w:val="24"/>
        </w:rPr>
        <w:t xml:space="preserve">Zboží – </w:t>
      </w:r>
      <w:r w:rsidR="00503E56">
        <w:rPr>
          <w:rFonts w:ascii="Arial" w:hAnsi="Arial" w:cs="Arial"/>
          <w:b/>
          <w:bCs/>
          <w:sz w:val="24"/>
          <w:szCs w:val="24"/>
        </w:rPr>
        <w:t>T</w:t>
      </w:r>
      <w:r w:rsidRPr="00FA6CF3">
        <w:rPr>
          <w:rFonts w:ascii="Arial" w:hAnsi="Arial" w:cs="Arial"/>
          <w:b/>
          <w:bCs/>
          <w:sz w:val="24"/>
          <w:szCs w:val="24"/>
        </w:rPr>
        <w:t>ovar</w:t>
      </w:r>
    </w:p>
    <w:p w14:paraId="203C3D8D" w14:textId="7D6F92FA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Zedník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03E56">
        <w:rPr>
          <w:rFonts w:ascii="Arial" w:hAnsi="Arial" w:cs="Arial"/>
          <w:b/>
          <w:bCs/>
          <w:sz w:val="24"/>
          <w:szCs w:val="24"/>
        </w:rPr>
        <w:t>M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urár </w:t>
      </w:r>
    </w:p>
    <w:p w14:paraId="4211FD66" w14:textId="00EBCD29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Zelí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03E56">
        <w:rPr>
          <w:rFonts w:ascii="Arial" w:hAnsi="Arial" w:cs="Arial"/>
          <w:b/>
          <w:bCs/>
          <w:sz w:val="24"/>
          <w:szCs w:val="24"/>
        </w:rPr>
        <w:t>K</w:t>
      </w:r>
      <w:r w:rsidRPr="00FA6CF3">
        <w:rPr>
          <w:rFonts w:ascii="Arial" w:hAnsi="Arial" w:cs="Arial"/>
          <w:b/>
          <w:bCs/>
          <w:sz w:val="24"/>
          <w:szCs w:val="24"/>
        </w:rPr>
        <w:t xml:space="preserve">apusta </w:t>
      </w:r>
    </w:p>
    <w:p w14:paraId="47330E37" w14:textId="1D0E7D20" w:rsidR="00173A4D" w:rsidRPr="00173A4D" w:rsidRDefault="00173A4D">
      <w:pPr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173A4D">
        <w:rPr>
          <w:rFonts w:ascii="Arial" w:hAnsi="Arial" w:cs="Arial"/>
          <w:b/>
          <w:bCs/>
          <w:sz w:val="24"/>
          <w:szCs w:val="24"/>
        </w:rPr>
        <w:t>Zemědělství</w:t>
      </w:r>
      <w:proofErr w:type="spellEnd"/>
      <w:r w:rsidRPr="00173A4D">
        <w:rPr>
          <w:rFonts w:ascii="Arial" w:hAnsi="Arial" w:cs="Arial"/>
          <w:b/>
          <w:bCs/>
          <w:sz w:val="24"/>
          <w:szCs w:val="24"/>
        </w:rPr>
        <w:t xml:space="preserve"> –</w:t>
      </w:r>
      <w:r w:rsidR="00AC32EF">
        <w:rPr>
          <w:rFonts w:ascii="Arial" w:hAnsi="Arial" w:cs="Arial"/>
          <w:b/>
          <w:bCs/>
          <w:sz w:val="24"/>
          <w:szCs w:val="24"/>
        </w:rPr>
        <w:t xml:space="preserve"> </w:t>
      </w:r>
      <w:r w:rsidR="00503E56">
        <w:rPr>
          <w:rFonts w:ascii="Arial" w:hAnsi="Arial" w:cs="Arial"/>
          <w:b/>
          <w:bCs/>
          <w:sz w:val="24"/>
          <w:szCs w:val="24"/>
        </w:rPr>
        <w:t>P</w:t>
      </w:r>
      <w:r w:rsidRPr="00173A4D">
        <w:rPr>
          <w:rFonts w:ascii="Arial" w:hAnsi="Arial" w:cs="Arial"/>
          <w:b/>
          <w:bCs/>
          <w:sz w:val="24"/>
          <w:szCs w:val="24"/>
        </w:rPr>
        <w:t>oľnohospodárstvo</w:t>
      </w:r>
    </w:p>
    <w:p w14:paraId="2012C74A" w14:textId="51CEDE02" w:rsidR="00173A4D" w:rsidRPr="00FA6CF3" w:rsidRDefault="00173A4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Ždímat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</w:t>
      </w:r>
      <w:r w:rsidR="00AC3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CF3">
        <w:rPr>
          <w:rFonts w:ascii="Arial" w:hAnsi="Arial" w:cs="Arial"/>
          <w:b/>
          <w:bCs/>
          <w:sz w:val="24"/>
          <w:szCs w:val="24"/>
        </w:rPr>
        <w:t>Žmýkať</w:t>
      </w:r>
    </w:p>
    <w:p w14:paraId="3924E3F0" w14:textId="08447C3E" w:rsidR="00CE62E3" w:rsidRPr="00CE62E3" w:rsidRDefault="00173A4D">
      <w:pPr>
        <w:rPr>
          <w:rFonts w:ascii="Arial" w:hAnsi="Arial" w:cs="Arial"/>
          <w:b/>
          <w:bCs/>
          <w:sz w:val="24"/>
          <w:szCs w:val="24"/>
        </w:rPr>
        <w:sectPr w:rsidR="00CE62E3" w:rsidRPr="00CE62E3" w:rsidSect="00CE62E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spellStart"/>
      <w:r w:rsidRPr="00FA6CF3">
        <w:rPr>
          <w:rFonts w:ascii="Arial" w:hAnsi="Arial" w:cs="Arial"/>
          <w:b/>
          <w:bCs/>
          <w:sz w:val="24"/>
          <w:szCs w:val="24"/>
        </w:rPr>
        <w:t>Želva</w:t>
      </w:r>
      <w:proofErr w:type="spellEnd"/>
      <w:r w:rsidRPr="00FA6CF3">
        <w:rPr>
          <w:rFonts w:ascii="Arial" w:hAnsi="Arial" w:cs="Arial"/>
          <w:b/>
          <w:bCs/>
          <w:sz w:val="24"/>
          <w:szCs w:val="24"/>
        </w:rPr>
        <w:t>-</w:t>
      </w:r>
      <w:r w:rsidR="00AC32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CF3">
        <w:rPr>
          <w:rFonts w:ascii="Arial" w:hAnsi="Arial" w:cs="Arial"/>
          <w:b/>
          <w:bCs/>
          <w:sz w:val="24"/>
          <w:szCs w:val="24"/>
        </w:rPr>
        <w:t>Korytnačka</w:t>
      </w:r>
    </w:p>
    <w:p w14:paraId="65773B12" w14:textId="465F0727" w:rsidR="00CE62E3" w:rsidRDefault="00CE6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A1D6A0" w14:textId="55742C24" w:rsidR="00FA1C8F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5176849F" w14:textId="18F853F1" w:rsidR="00D71CE9" w:rsidRDefault="009B2B90" w:rsidP="00CD4A83">
      <w:pPr>
        <w:rPr>
          <w:rFonts w:ascii="Arial" w:hAnsi="Arial" w:cs="Arial"/>
        </w:rPr>
      </w:pPr>
      <w:r>
        <w:rPr>
          <w:rFonts w:ascii="Arial" w:hAnsi="Arial" w:cs="Arial"/>
        </w:rPr>
        <w:t>Pozn.: Tie isté pojmy, ktoré máte v predchádzajúcej časti, len obrátene</w:t>
      </w:r>
      <w:r w:rsidR="00115B81">
        <w:rPr>
          <w:rFonts w:ascii="Arial" w:hAnsi="Arial" w:cs="Arial"/>
        </w:rPr>
        <w:t>.</w:t>
      </w:r>
    </w:p>
    <w:p w14:paraId="74BD3071" w14:textId="77777777" w:rsidR="00115B81" w:rsidRPr="00725B10" w:rsidRDefault="00115B81" w:rsidP="00CD4A83">
      <w:pPr>
        <w:rPr>
          <w:rFonts w:ascii="Arial" w:hAnsi="Arial" w:cs="Arial"/>
          <w:b/>
          <w:bCs/>
          <w:sz w:val="24"/>
          <w:szCs w:val="24"/>
        </w:rPr>
      </w:pPr>
    </w:p>
    <w:p w14:paraId="1A20DE6C" w14:textId="77777777" w:rsidR="00115B81" w:rsidRDefault="00115B81" w:rsidP="009B2B90">
      <w:pPr>
        <w:rPr>
          <w:rFonts w:ascii="Arial" w:hAnsi="Arial" w:cs="Arial"/>
          <w:b/>
          <w:bCs/>
          <w:sz w:val="36"/>
          <w:szCs w:val="36"/>
        </w:rPr>
        <w:sectPr w:rsidR="00115B81" w:rsidSect="00CE62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CA9DB4" w14:textId="09B905D1" w:rsidR="00D71CE9" w:rsidRPr="00725B10" w:rsidRDefault="00D71CE9" w:rsidP="009B2B90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A</w:t>
      </w:r>
    </w:p>
    <w:p w14:paraId="5A10E957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Ale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Nýbrž</w:t>
      </w:r>
      <w:proofErr w:type="spellEnd"/>
    </w:p>
    <w:p w14:paraId="55D49E79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Antrament</w:t>
      </w:r>
      <w:proofErr w:type="spellEnd"/>
      <w:r w:rsidRPr="00725B10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Inkoust</w:t>
      </w:r>
      <w:proofErr w:type="spellEnd"/>
    </w:p>
    <w:p w14:paraId="58D06910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Apríl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Duben</w:t>
      </w:r>
      <w:proofErr w:type="spellEnd"/>
    </w:p>
    <w:p w14:paraId="4E5B743C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August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Srpen</w:t>
      </w:r>
      <w:proofErr w:type="spellEnd"/>
    </w:p>
    <w:p w14:paraId="25871171" w14:textId="77777777" w:rsidR="00D71CE9" w:rsidRPr="00725B10" w:rsidRDefault="00D71CE9" w:rsidP="009B2B90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B</w:t>
      </w:r>
    </w:p>
    <w:p w14:paraId="26597B00" w14:textId="7E3B13E7" w:rsidR="0097281A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Bocian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Čáp</w:t>
      </w:r>
      <w:proofErr w:type="spellEnd"/>
    </w:p>
    <w:p w14:paraId="3C3ED50A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Brat 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Bratr</w:t>
      </w:r>
      <w:proofErr w:type="spellEnd"/>
      <w:r w:rsidRPr="00725B1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7FA8CA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Bravčové –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Vepřové</w:t>
      </w:r>
      <w:proofErr w:type="spellEnd"/>
    </w:p>
    <w:p w14:paraId="297B2427" w14:textId="77777777" w:rsidR="00D71CE9" w:rsidRPr="00725B10" w:rsidRDefault="00D71CE9" w:rsidP="009B2B90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C</w:t>
      </w:r>
    </w:p>
    <w:p w14:paraId="7426ACAE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Cencúľ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Rampouch</w:t>
      </w:r>
      <w:proofErr w:type="spellEnd"/>
    </w:p>
    <w:p w14:paraId="0ABB781D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Cintorín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H</w:t>
      </w:r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ř</w:t>
      </w:r>
      <w:r w:rsidRPr="00725B10">
        <w:rPr>
          <w:rFonts w:ascii="Arial" w:hAnsi="Arial" w:cs="Arial"/>
          <w:b/>
          <w:bCs/>
          <w:sz w:val="24"/>
          <w:szCs w:val="24"/>
        </w:rPr>
        <w:t>bitov</w:t>
      </w:r>
      <w:proofErr w:type="spellEnd"/>
    </w:p>
    <w:p w14:paraId="54FBAF66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Čiap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Kulich</w:t>
      </w:r>
      <w:proofErr w:type="spellEnd"/>
    </w:p>
    <w:p w14:paraId="5684C51A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>Čili-Čiže</w:t>
      </w:r>
    </w:p>
    <w:p w14:paraId="3E8A699C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Čučoried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Bor</w:t>
      </w:r>
      <w:r w:rsidRPr="00725B10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ů</w:t>
      </w:r>
      <w:r w:rsidRPr="00725B10">
        <w:rPr>
          <w:rFonts w:ascii="Arial" w:hAnsi="Arial" w:cs="Arial"/>
          <w:b/>
          <w:bCs/>
          <w:sz w:val="24"/>
          <w:szCs w:val="24"/>
        </w:rPr>
        <w:t>vka</w:t>
      </w:r>
      <w:proofErr w:type="spellEnd"/>
    </w:p>
    <w:p w14:paraId="5F02667A" w14:textId="77777777" w:rsidR="00D71CE9" w:rsidRPr="00725B10" w:rsidRDefault="00D71CE9" w:rsidP="009B2B90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D</w:t>
      </w:r>
    </w:p>
    <w:p w14:paraId="7A224A3B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December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Prosinec</w:t>
      </w:r>
      <w:proofErr w:type="spellEnd"/>
    </w:p>
    <w:p w14:paraId="1086B990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Desiat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Svačina</w:t>
      </w:r>
      <w:proofErr w:type="spellEnd"/>
    </w:p>
    <w:p w14:paraId="1B89942B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Dopyt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Poptávka</w:t>
      </w:r>
      <w:proofErr w:type="spellEnd"/>
    </w:p>
    <w:p w14:paraId="0805FAB5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Dovidenia - Na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shledanou</w:t>
      </w:r>
      <w:proofErr w:type="spellEnd"/>
    </w:p>
    <w:p w14:paraId="686FB75C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E</w:t>
      </w:r>
    </w:p>
    <w:p w14:paraId="20DA3AD0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Električ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Tramvaj</w:t>
      </w:r>
      <w:proofErr w:type="spellEnd"/>
    </w:p>
    <w:p w14:paraId="6F0EF0BC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F</w:t>
      </w:r>
    </w:p>
    <w:p w14:paraId="2B365ED3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Február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Únor</w:t>
      </w:r>
      <w:proofErr w:type="spellEnd"/>
    </w:p>
    <w:p w14:paraId="43DA3FBA" w14:textId="1E90F0D0" w:rsidR="00D71CE9" w:rsidRPr="001A787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Fľaš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Láhev</w:t>
      </w:r>
      <w:proofErr w:type="spellEnd"/>
    </w:p>
    <w:p w14:paraId="26CB942B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H</w:t>
      </w:r>
    </w:p>
    <w:p w14:paraId="6B00080A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Hocičo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Cokoliv</w:t>
      </w:r>
      <w:proofErr w:type="spellEnd"/>
    </w:p>
    <w:p w14:paraId="7B416057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Hydin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Dr</w:t>
      </w:r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ů</w:t>
      </w:r>
      <w:r w:rsidRPr="00725B10">
        <w:rPr>
          <w:rFonts w:ascii="Arial" w:hAnsi="Arial" w:cs="Arial"/>
          <w:b/>
          <w:bCs/>
          <w:sz w:val="24"/>
          <w:szCs w:val="24"/>
        </w:rPr>
        <w:t>bež</w:t>
      </w:r>
      <w:proofErr w:type="spellEnd"/>
    </w:p>
    <w:p w14:paraId="1619DB6D" w14:textId="77777777" w:rsidR="00D71CE9" w:rsidRPr="00725B10" w:rsidRDefault="00D71CE9" w:rsidP="009B2B90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Chrast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Strup</w:t>
      </w:r>
      <w:proofErr w:type="spellEnd"/>
    </w:p>
    <w:p w14:paraId="790394C6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Chrbát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Záda</w:t>
      </w:r>
      <w:proofErr w:type="spellEnd"/>
    </w:p>
    <w:p w14:paraId="196F6844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Chrobák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Brouk</w:t>
      </w:r>
      <w:proofErr w:type="spellEnd"/>
    </w:p>
    <w:p w14:paraId="2C9F02CB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J</w:t>
      </w:r>
    </w:p>
    <w:p w14:paraId="6B3AEAC1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Január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Leden</w:t>
      </w:r>
      <w:proofErr w:type="spellEnd"/>
    </w:p>
    <w:p w14:paraId="4E4CD31E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Júl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Červenec</w:t>
      </w:r>
      <w:proofErr w:type="spellEnd"/>
    </w:p>
    <w:p w14:paraId="744BFA0A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Jún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Červen</w:t>
      </w:r>
      <w:proofErr w:type="spellEnd"/>
    </w:p>
    <w:p w14:paraId="21C4512A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K</w:t>
      </w:r>
    </w:p>
    <w:p w14:paraId="036A71BB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Kachla</w:t>
      </w:r>
      <w:proofErr w:type="spellEnd"/>
      <w:r w:rsidRPr="00725B10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Kamna</w:t>
      </w:r>
      <w:proofErr w:type="spellEnd"/>
    </w:p>
    <w:p w14:paraId="2599D2A0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Kaleráb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Kedlubna</w:t>
      </w:r>
      <w:proofErr w:type="spellEnd"/>
    </w:p>
    <w:p w14:paraId="193206BD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Kapust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Zelí</w:t>
      </w:r>
      <w:proofErr w:type="spellEnd"/>
    </w:p>
    <w:p w14:paraId="2F39467F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Korčule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Brusle</w:t>
      </w:r>
      <w:proofErr w:type="spellEnd"/>
    </w:p>
    <w:p w14:paraId="435234B4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Korytnač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Želva</w:t>
      </w:r>
      <w:proofErr w:type="spellEnd"/>
    </w:p>
    <w:p w14:paraId="43BCAA91" w14:textId="71246949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>Kor</w:t>
      </w:r>
      <w:r w:rsidR="00F55070">
        <w:rPr>
          <w:rFonts w:ascii="Arial" w:hAnsi="Arial" w:cs="Arial"/>
          <w:b/>
          <w:bCs/>
          <w:sz w:val="24"/>
          <w:szCs w:val="24"/>
        </w:rPr>
        <w:t>ý</w:t>
      </w:r>
      <w:r w:rsidRPr="00725B10">
        <w:rPr>
          <w:rFonts w:ascii="Arial" w:hAnsi="Arial" w:cs="Arial"/>
          <w:b/>
          <w:bCs/>
          <w:sz w:val="24"/>
          <w:szCs w:val="24"/>
        </w:rPr>
        <w:t>t</w:t>
      </w:r>
      <w:r w:rsidR="00F55070">
        <w:rPr>
          <w:rFonts w:ascii="Arial" w:hAnsi="Arial" w:cs="Arial"/>
          <w:b/>
          <w:bCs/>
          <w:sz w:val="24"/>
          <w:szCs w:val="24"/>
        </w:rPr>
        <w:t>k</w:t>
      </w:r>
      <w:r w:rsidRPr="00725B10">
        <w:rPr>
          <w:rFonts w:ascii="Arial" w:hAnsi="Arial" w:cs="Arial"/>
          <w:b/>
          <w:bCs/>
          <w:sz w:val="24"/>
          <w:szCs w:val="24"/>
        </w:rPr>
        <w:t xml:space="preserve">o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Necky</w:t>
      </w:r>
      <w:proofErr w:type="spellEnd"/>
    </w:p>
    <w:p w14:paraId="37E859F6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>Krčma- Hospoda</w:t>
      </w:r>
    </w:p>
    <w:p w14:paraId="67D011AD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Kúpele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Lázne</w:t>
      </w:r>
      <w:proofErr w:type="spellEnd"/>
    </w:p>
    <w:p w14:paraId="3442F57C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>Kúrenie- Topení</w:t>
      </w:r>
    </w:p>
    <w:p w14:paraId="07D07582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L</w:t>
      </w:r>
    </w:p>
    <w:p w14:paraId="6338BF6F" w14:textId="17651C5A" w:rsidR="00D71CE9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Lievik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Nálevka</w:t>
      </w:r>
      <w:proofErr w:type="spellEnd"/>
    </w:p>
    <w:p w14:paraId="131502E8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M</w:t>
      </w:r>
    </w:p>
    <w:p w14:paraId="281D423E" w14:textId="77777777" w:rsidR="00D71CE9" w:rsidRPr="00725B10" w:rsidRDefault="00D71CE9" w:rsidP="00CD4A8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25B10">
        <w:rPr>
          <w:rFonts w:ascii="Arial" w:hAnsi="Arial" w:cs="Arial"/>
          <w:b/>
          <w:bCs/>
          <w:color w:val="000000"/>
          <w:sz w:val="24"/>
          <w:szCs w:val="24"/>
        </w:rPr>
        <w:t xml:space="preserve">Mačiatko- </w:t>
      </w:r>
      <w:proofErr w:type="spellStart"/>
      <w:r w:rsidRPr="00725B10">
        <w:rPr>
          <w:rFonts w:ascii="Arial" w:hAnsi="Arial" w:cs="Arial"/>
          <w:b/>
          <w:bCs/>
          <w:color w:val="000000"/>
          <w:sz w:val="24"/>
          <w:szCs w:val="24"/>
        </w:rPr>
        <w:t>Koťátko</w:t>
      </w:r>
      <w:proofErr w:type="spellEnd"/>
    </w:p>
    <w:p w14:paraId="058314B3" w14:textId="77777777" w:rsidR="00D71CE9" w:rsidRPr="00725B10" w:rsidRDefault="00D71CE9" w:rsidP="00CD4A8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Máj- </w:t>
      </w:r>
      <w:proofErr w:type="spellStart"/>
      <w:r w:rsidRPr="00725B10">
        <w:rPr>
          <w:rFonts w:ascii="Arial" w:hAnsi="Arial" w:cs="Arial"/>
          <w:b/>
          <w:bCs/>
          <w:color w:val="000000"/>
          <w:sz w:val="24"/>
          <w:szCs w:val="24"/>
        </w:rPr>
        <w:t>Květen</w:t>
      </w:r>
      <w:proofErr w:type="spellEnd"/>
    </w:p>
    <w:p w14:paraId="10BDD825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color w:val="000000"/>
          <w:sz w:val="24"/>
          <w:szCs w:val="24"/>
        </w:rPr>
        <w:t xml:space="preserve">Maškrt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Pošušňaníčko</w:t>
      </w:r>
      <w:proofErr w:type="spellEnd"/>
    </w:p>
    <w:p w14:paraId="5E19B0FF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Mäsiar 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Řezník</w:t>
      </w:r>
      <w:proofErr w:type="spellEnd"/>
      <w:r w:rsidRPr="00725B1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A81143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Mihalnice 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Řasy</w:t>
      </w:r>
      <w:proofErr w:type="spellEnd"/>
      <w:r w:rsidRPr="00725B1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AAFD06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Mládenec - Chasník </w:t>
      </w:r>
    </w:p>
    <w:p w14:paraId="06B9A62D" w14:textId="23F07765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Mravec- </w:t>
      </w:r>
      <w:proofErr w:type="spellStart"/>
      <w:r w:rsidR="001A7870">
        <w:rPr>
          <w:rFonts w:ascii="Arial" w:hAnsi="Arial" w:cs="Arial"/>
          <w:b/>
          <w:bCs/>
          <w:sz w:val="24"/>
          <w:szCs w:val="24"/>
        </w:rPr>
        <w:t>B</w:t>
      </w:r>
      <w:r w:rsidRPr="00725B10">
        <w:rPr>
          <w:rFonts w:ascii="Arial" w:hAnsi="Arial" w:cs="Arial"/>
          <w:b/>
          <w:bCs/>
          <w:sz w:val="24"/>
          <w:szCs w:val="24"/>
        </w:rPr>
        <w:t>ra</w:t>
      </w:r>
      <w:r w:rsidR="001A7870">
        <w:rPr>
          <w:rFonts w:ascii="Arial" w:hAnsi="Arial" w:cs="Arial"/>
          <w:b/>
          <w:bCs/>
          <w:sz w:val="24"/>
          <w:szCs w:val="24"/>
        </w:rPr>
        <w:t>b</w:t>
      </w:r>
      <w:r w:rsidRPr="00725B10">
        <w:rPr>
          <w:rFonts w:ascii="Arial" w:hAnsi="Arial" w:cs="Arial"/>
          <w:b/>
          <w:bCs/>
          <w:sz w:val="24"/>
          <w:szCs w:val="24"/>
        </w:rPr>
        <w:t>enec</w:t>
      </w:r>
      <w:proofErr w:type="spellEnd"/>
    </w:p>
    <w:p w14:paraId="1B28BB68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Murár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Zedník</w:t>
      </w:r>
      <w:proofErr w:type="spellEnd"/>
    </w:p>
    <w:p w14:paraId="04AA3AF5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N</w:t>
      </w:r>
    </w:p>
    <w:p w14:paraId="11A488FF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Nádcha –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Rýma</w:t>
      </w:r>
      <w:proofErr w:type="spellEnd"/>
    </w:p>
    <w:p w14:paraId="702856C1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Nektarinka</w:t>
      </w:r>
      <w:proofErr w:type="spellEnd"/>
      <w:r w:rsidRPr="00725B10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Meruňka</w:t>
      </w:r>
      <w:proofErr w:type="spellEnd"/>
    </w:p>
    <w:p w14:paraId="56952C30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>November- Listopad</w:t>
      </w:r>
    </w:p>
    <w:p w14:paraId="33CD13DE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O</w:t>
      </w:r>
    </w:p>
    <w:p w14:paraId="5D7FEABD" w14:textId="77777777" w:rsidR="00D71CE9" w:rsidRPr="00725B10" w:rsidRDefault="00D71CE9" w:rsidP="00CD4A8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Október- </w:t>
      </w:r>
      <w:proofErr w:type="spellStart"/>
      <w:r w:rsidRPr="00725B10">
        <w:rPr>
          <w:rFonts w:ascii="Arial" w:hAnsi="Arial" w:cs="Arial"/>
          <w:b/>
          <w:bCs/>
          <w:color w:val="000000"/>
          <w:sz w:val="24"/>
          <w:szCs w:val="24"/>
        </w:rPr>
        <w:t>Říjen</w:t>
      </w:r>
      <w:proofErr w:type="spellEnd"/>
    </w:p>
    <w:p w14:paraId="0F5D2C41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color w:val="000000"/>
          <w:sz w:val="24"/>
          <w:szCs w:val="24"/>
        </w:rPr>
        <w:t xml:space="preserve">Osýpky- </w:t>
      </w:r>
      <w:proofErr w:type="spellStart"/>
      <w:r w:rsidRPr="00725B10">
        <w:rPr>
          <w:rFonts w:ascii="Arial" w:hAnsi="Arial" w:cs="Arial"/>
          <w:b/>
          <w:bCs/>
          <w:color w:val="000000"/>
          <w:sz w:val="24"/>
          <w:szCs w:val="24"/>
        </w:rPr>
        <w:t>Spalničky</w:t>
      </w:r>
      <w:proofErr w:type="spellEnd"/>
    </w:p>
    <w:p w14:paraId="04777A0E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Ovčie kiahne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Neštovice</w:t>
      </w:r>
      <w:proofErr w:type="spellEnd"/>
    </w:p>
    <w:p w14:paraId="769226A7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P</w:t>
      </w:r>
    </w:p>
    <w:p w14:paraId="5FE1BE04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Pečeň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Játra</w:t>
      </w:r>
      <w:proofErr w:type="spellEnd"/>
    </w:p>
    <w:p w14:paraId="72438846" w14:textId="77777777" w:rsidR="00D71CE9" w:rsidRPr="00725B10" w:rsidRDefault="00D71CE9" w:rsidP="00EE3938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Pečiat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Razítko</w:t>
      </w:r>
      <w:proofErr w:type="spellEnd"/>
    </w:p>
    <w:p w14:paraId="23CFEA0E" w14:textId="77777777" w:rsidR="00D71CE9" w:rsidRPr="00725B10" w:rsidRDefault="00D71CE9" w:rsidP="00EE3938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  <w:shd w:val="clear" w:color="auto" w:fill="FFFFFF"/>
        </w:rPr>
        <w:t>Peň</w:t>
      </w:r>
      <w:r w:rsidRPr="00725B10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  <w:shd w:val="clear" w:color="auto" w:fill="FFFFFF"/>
        </w:rPr>
        <w:t>Pařez</w:t>
      </w:r>
      <w:proofErr w:type="spellEnd"/>
    </w:p>
    <w:p w14:paraId="7A52E20A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Pery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Rty</w:t>
      </w:r>
      <w:proofErr w:type="spellEnd"/>
    </w:p>
    <w:p w14:paraId="58B69A5C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Podvodník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  <w:shd w:val="clear" w:color="auto" w:fill="FFFFFF"/>
        </w:rPr>
        <w:t>Šejdíř</w:t>
      </w:r>
      <w:proofErr w:type="spellEnd"/>
    </w:p>
    <w:p w14:paraId="704C97A8" w14:textId="77777777" w:rsidR="00D71CE9" w:rsidRPr="00725B10" w:rsidRDefault="00D71CE9" w:rsidP="00EE3938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Poľnohospodárstvo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Zemědělství</w:t>
      </w:r>
      <w:proofErr w:type="spellEnd"/>
    </w:p>
    <w:p w14:paraId="4562F8E0" w14:textId="77777777" w:rsidR="00D71CE9" w:rsidRPr="00725B10" w:rsidRDefault="00D71CE9" w:rsidP="00EE3938">
      <w:pP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725B10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Pretože- </w:t>
      </w:r>
      <w:proofErr w:type="spellStart"/>
      <w:r w:rsidRPr="00725B10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Poněvadž</w:t>
      </w:r>
      <w:proofErr w:type="spellEnd"/>
    </w:p>
    <w:p w14:paraId="00F27222" w14:textId="77777777" w:rsidR="00D71CE9" w:rsidRPr="00725B10" w:rsidRDefault="00D71CE9" w:rsidP="00EE3938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lastRenderedPageBreak/>
        <w:t xml:space="preserve">Prevádzkareň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Provozovna</w:t>
      </w:r>
      <w:proofErr w:type="spellEnd"/>
    </w:p>
    <w:p w14:paraId="70114423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Púpav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Pampeliška</w:t>
      </w:r>
      <w:proofErr w:type="spellEnd"/>
    </w:p>
    <w:p w14:paraId="616FDEFC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Q</w:t>
      </w:r>
    </w:p>
    <w:p w14:paraId="1BCA610F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R</w:t>
      </w:r>
    </w:p>
    <w:p w14:paraId="3DFA4B6D" w14:textId="77777777" w:rsidR="00D71CE9" w:rsidRPr="00725B10" w:rsidRDefault="00D71CE9" w:rsidP="00CD4A83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Raňajky- </w:t>
      </w:r>
      <w:proofErr w:type="spellStart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nídaně</w:t>
      </w:r>
      <w:proofErr w:type="spellEnd"/>
    </w:p>
    <w:p w14:paraId="462C594F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Riad- </w:t>
      </w:r>
      <w:proofErr w:type="spellStart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ádobí</w:t>
      </w:r>
      <w:proofErr w:type="spellEnd"/>
    </w:p>
    <w:p w14:paraId="2E6AF4D5" w14:textId="77777777" w:rsidR="00D71CE9" w:rsidRPr="00725B10" w:rsidRDefault="00D71CE9" w:rsidP="00CD4A83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Rohlík</w:t>
      </w:r>
      <w:proofErr w:type="spellEnd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- Rožok</w:t>
      </w:r>
    </w:p>
    <w:p w14:paraId="583F4DA5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S</w:t>
      </w:r>
    </w:p>
    <w:p w14:paraId="0F928A9C" w14:textId="77777777" w:rsidR="00D71CE9" w:rsidRPr="00725B10" w:rsidRDefault="00D71CE9" w:rsidP="00CD4A8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September- </w:t>
      </w:r>
      <w:proofErr w:type="spellStart"/>
      <w:r w:rsidRPr="00725B10">
        <w:rPr>
          <w:rFonts w:ascii="Arial" w:hAnsi="Arial" w:cs="Arial"/>
          <w:b/>
          <w:bCs/>
          <w:color w:val="000000"/>
          <w:sz w:val="24"/>
          <w:szCs w:val="24"/>
        </w:rPr>
        <w:t>Září</w:t>
      </w:r>
      <w:proofErr w:type="spellEnd"/>
    </w:p>
    <w:p w14:paraId="03DC4A15" w14:textId="77777777" w:rsidR="00D71CE9" w:rsidRPr="00725B10" w:rsidRDefault="00D71CE9" w:rsidP="00EE52D2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Slimák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Hlemýžď</w:t>
      </w:r>
      <w:proofErr w:type="spellEnd"/>
    </w:p>
    <w:p w14:paraId="3512BF14" w14:textId="77777777" w:rsidR="00D71CE9" w:rsidRPr="00725B10" w:rsidRDefault="00D71CE9" w:rsidP="00CD4A83">
      <w:pPr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725B10">
        <w:rPr>
          <w:rFonts w:ascii="Arial" w:hAnsi="Arial" w:cs="Arial"/>
          <w:b/>
          <w:bCs/>
          <w:color w:val="000000"/>
          <w:sz w:val="24"/>
          <w:szCs w:val="24"/>
        </w:rPr>
        <w:t xml:space="preserve">Strachopud- </w:t>
      </w:r>
      <w:proofErr w:type="spellStart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trašpytel</w:t>
      </w:r>
      <w:proofErr w:type="spellEnd"/>
    </w:p>
    <w:p w14:paraId="2B3925A1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25B1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trukovin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  <w:shd w:val="clear" w:color="auto" w:fill="FFFFFF"/>
        </w:rPr>
        <w:t>Luštěnina</w:t>
      </w:r>
      <w:proofErr w:type="spellEnd"/>
    </w:p>
    <w:p w14:paraId="4A655047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Šiš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Kobliha</w:t>
      </w:r>
      <w:proofErr w:type="spellEnd"/>
    </w:p>
    <w:p w14:paraId="2BC595E0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Škorvánok</w:t>
      </w:r>
      <w:proofErr w:type="spellEnd"/>
      <w:r w:rsidRPr="00725B10">
        <w:rPr>
          <w:rStyle w:val="Zvrazneni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  <w:shd w:val="clear" w:color="auto" w:fill="FFFFFF"/>
        </w:rPr>
        <w:t>Skřivánek</w:t>
      </w:r>
      <w:proofErr w:type="spellEnd"/>
    </w:p>
    <w:p w14:paraId="45A0DB0B" w14:textId="77777777" w:rsidR="00D71CE9" w:rsidRPr="00725B10" w:rsidRDefault="00D71CE9" w:rsidP="00EE52D2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Špongi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Houba</w:t>
      </w:r>
      <w:proofErr w:type="spellEnd"/>
    </w:p>
    <w:p w14:paraId="47000612" w14:textId="77777777" w:rsidR="00D71CE9" w:rsidRPr="00725B10" w:rsidRDefault="00D71CE9" w:rsidP="00EE52D2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Švihnutý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Cáklý</w:t>
      </w:r>
      <w:proofErr w:type="spellEnd"/>
    </w:p>
    <w:p w14:paraId="66F5A88B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T</w:t>
      </w:r>
    </w:p>
    <w:p w14:paraId="794FCBB0" w14:textId="29A9876A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Tiež- </w:t>
      </w:r>
      <w:proofErr w:type="spellStart"/>
      <w:r w:rsidR="00F55070">
        <w:rPr>
          <w:rFonts w:ascii="Arial" w:hAnsi="Arial" w:cs="Arial"/>
          <w:b/>
          <w:bCs/>
          <w:sz w:val="24"/>
          <w:szCs w:val="24"/>
        </w:rPr>
        <w:t>Taky</w:t>
      </w:r>
      <w:proofErr w:type="spellEnd"/>
    </w:p>
    <w:p w14:paraId="05460E0F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Ťav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Velbloud</w:t>
      </w:r>
      <w:proofErr w:type="spellEnd"/>
    </w:p>
    <w:p w14:paraId="780924F0" w14:textId="292E310C" w:rsidR="00D71CE9" w:rsidRPr="00115B81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>Tovar- Zboží</w:t>
      </w:r>
    </w:p>
    <w:p w14:paraId="11DAF31E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V</w:t>
      </w:r>
    </w:p>
    <w:p w14:paraId="17AD76FB" w14:textId="4C785E33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Veľká Noc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Velikonoc</w:t>
      </w:r>
      <w:r w:rsidR="00F55070">
        <w:rPr>
          <w:rFonts w:ascii="Arial" w:hAnsi="Arial" w:cs="Arial"/>
          <w:b/>
          <w:bCs/>
          <w:sz w:val="24"/>
          <w:szCs w:val="24"/>
        </w:rPr>
        <w:t>e</w:t>
      </w:r>
      <w:proofErr w:type="spellEnd"/>
    </w:p>
    <w:p w14:paraId="74BA2DAF" w14:textId="3B777084" w:rsidR="00D71CE9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Vozidl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V</w:t>
      </w:r>
      <w:r w:rsidR="00F55070">
        <w:rPr>
          <w:rFonts w:ascii="Arial" w:hAnsi="Arial" w:cs="Arial"/>
          <w:b/>
          <w:bCs/>
          <w:sz w:val="24"/>
          <w:szCs w:val="24"/>
        </w:rPr>
        <w:t>ú</w:t>
      </w:r>
      <w:r w:rsidRPr="00725B10">
        <w:rPr>
          <w:rFonts w:ascii="Arial" w:hAnsi="Arial" w:cs="Arial"/>
          <w:b/>
          <w:bCs/>
          <w:sz w:val="24"/>
          <w:szCs w:val="24"/>
        </w:rPr>
        <w:t>z</w:t>
      </w:r>
      <w:proofErr w:type="spellEnd"/>
    </w:p>
    <w:p w14:paraId="25777CC0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Výdaj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Výdej</w:t>
      </w:r>
      <w:proofErr w:type="spellEnd"/>
    </w:p>
    <w:p w14:paraId="73F9940F" w14:textId="0F6EE01E" w:rsidR="00D71CE9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Vytlačiť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Vytisknout</w:t>
      </w:r>
      <w:proofErr w:type="spellEnd"/>
    </w:p>
    <w:p w14:paraId="48B1FA23" w14:textId="77777777" w:rsidR="00D71CE9" w:rsidRPr="00725B10" w:rsidRDefault="00D71CE9" w:rsidP="00CD4A83">
      <w:pPr>
        <w:rPr>
          <w:rFonts w:ascii="Arial" w:hAnsi="Arial" w:cs="Arial"/>
          <w:b/>
          <w:bCs/>
          <w:sz w:val="36"/>
          <w:szCs w:val="36"/>
        </w:rPr>
      </w:pPr>
      <w:r w:rsidRPr="00725B10">
        <w:rPr>
          <w:rFonts w:ascii="Arial" w:hAnsi="Arial" w:cs="Arial"/>
          <w:b/>
          <w:bCs/>
          <w:sz w:val="36"/>
          <w:szCs w:val="36"/>
        </w:rPr>
        <w:t>Z</w:t>
      </w:r>
    </w:p>
    <w:p w14:paraId="6ED5DFC3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Zemiak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Brambor</w:t>
      </w:r>
      <w:proofErr w:type="spellEnd"/>
    </w:p>
    <w:p w14:paraId="1DF62DE2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Žmýkať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Ždímat</w:t>
      </w:r>
      <w:proofErr w:type="spellEnd"/>
    </w:p>
    <w:p w14:paraId="084AFC44" w14:textId="77777777" w:rsidR="00D71CE9" w:rsidRPr="00725B10" w:rsidRDefault="00D71CE9" w:rsidP="00CD4A83">
      <w:pPr>
        <w:rPr>
          <w:rFonts w:ascii="Arial" w:hAnsi="Arial" w:cs="Arial"/>
          <w:b/>
          <w:bCs/>
          <w:sz w:val="24"/>
          <w:szCs w:val="24"/>
        </w:rPr>
      </w:pPr>
      <w:r w:rsidRPr="00725B10">
        <w:rPr>
          <w:rFonts w:ascii="Arial" w:hAnsi="Arial" w:cs="Arial"/>
          <w:b/>
          <w:bCs/>
          <w:sz w:val="24"/>
          <w:szCs w:val="24"/>
        </w:rPr>
        <w:t xml:space="preserve">Žubrienka- </w:t>
      </w:r>
      <w:proofErr w:type="spellStart"/>
      <w:r w:rsidRPr="00725B10">
        <w:rPr>
          <w:rFonts w:ascii="Arial" w:hAnsi="Arial" w:cs="Arial"/>
          <w:b/>
          <w:bCs/>
          <w:sz w:val="24"/>
          <w:szCs w:val="24"/>
        </w:rPr>
        <w:t>Pulec</w:t>
      </w:r>
      <w:proofErr w:type="spellEnd"/>
    </w:p>
    <w:sectPr w:rsidR="00D71CE9" w:rsidRPr="00725B10" w:rsidSect="00115B81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66F31"/>
    <w:rsid w:val="00082701"/>
    <w:rsid w:val="00090EC0"/>
    <w:rsid w:val="000A53E0"/>
    <w:rsid w:val="000B7E8B"/>
    <w:rsid w:val="00115B81"/>
    <w:rsid w:val="0014467D"/>
    <w:rsid w:val="00173A4D"/>
    <w:rsid w:val="001A2A50"/>
    <w:rsid w:val="001A7870"/>
    <w:rsid w:val="001E2A88"/>
    <w:rsid w:val="00202EC1"/>
    <w:rsid w:val="00273C7F"/>
    <w:rsid w:val="002954F6"/>
    <w:rsid w:val="002A3DC7"/>
    <w:rsid w:val="002C122D"/>
    <w:rsid w:val="00317BBF"/>
    <w:rsid w:val="00363959"/>
    <w:rsid w:val="003849DA"/>
    <w:rsid w:val="003B231D"/>
    <w:rsid w:val="003C6FDF"/>
    <w:rsid w:val="003E3A29"/>
    <w:rsid w:val="00411535"/>
    <w:rsid w:val="00426662"/>
    <w:rsid w:val="004754AB"/>
    <w:rsid w:val="004C2063"/>
    <w:rsid w:val="00503E56"/>
    <w:rsid w:val="00556A9E"/>
    <w:rsid w:val="00570418"/>
    <w:rsid w:val="005F44CB"/>
    <w:rsid w:val="00690E5E"/>
    <w:rsid w:val="006C01FA"/>
    <w:rsid w:val="006D06A4"/>
    <w:rsid w:val="00725B10"/>
    <w:rsid w:val="00764BF0"/>
    <w:rsid w:val="00770D4F"/>
    <w:rsid w:val="00785959"/>
    <w:rsid w:val="00793613"/>
    <w:rsid w:val="007D59BD"/>
    <w:rsid w:val="007E5C4D"/>
    <w:rsid w:val="008023CF"/>
    <w:rsid w:val="0097281A"/>
    <w:rsid w:val="00985B11"/>
    <w:rsid w:val="009868FC"/>
    <w:rsid w:val="00987B87"/>
    <w:rsid w:val="009B22F8"/>
    <w:rsid w:val="009B2B90"/>
    <w:rsid w:val="00A072D4"/>
    <w:rsid w:val="00A77D2A"/>
    <w:rsid w:val="00A8300F"/>
    <w:rsid w:val="00AC32EF"/>
    <w:rsid w:val="00B0181B"/>
    <w:rsid w:val="00B74D6F"/>
    <w:rsid w:val="00B912C6"/>
    <w:rsid w:val="00BC60CF"/>
    <w:rsid w:val="00BD67AC"/>
    <w:rsid w:val="00C342FB"/>
    <w:rsid w:val="00C53014"/>
    <w:rsid w:val="00CC6EE1"/>
    <w:rsid w:val="00CD4A83"/>
    <w:rsid w:val="00CE62E3"/>
    <w:rsid w:val="00CE72DE"/>
    <w:rsid w:val="00D24125"/>
    <w:rsid w:val="00D71CE9"/>
    <w:rsid w:val="00DE05E0"/>
    <w:rsid w:val="00E54673"/>
    <w:rsid w:val="00EB533A"/>
    <w:rsid w:val="00EC6175"/>
    <w:rsid w:val="00EE3938"/>
    <w:rsid w:val="00EE52D2"/>
    <w:rsid w:val="00F16B82"/>
    <w:rsid w:val="00F34B23"/>
    <w:rsid w:val="00F55070"/>
    <w:rsid w:val="00FA1C8F"/>
    <w:rsid w:val="00FA6CF3"/>
    <w:rsid w:val="00FC4F09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3E3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E3A2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Zvraznenie">
    <w:name w:val="Emphasis"/>
    <w:basedOn w:val="Predvolenpsmoodseku"/>
    <w:uiPriority w:val="20"/>
    <w:qFormat/>
    <w:rsid w:val="003E3A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F73F-DC4E-4E8E-B0E7-A3EC7AA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1</cp:revision>
  <dcterms:created xsi:type="dcterms:W3CDTF">2022-06-17T15:37:00Z</dcterms:created>
  <dcterms:modified xsi:type="dcterms:W3CDTF">2022-08-14T20:07:00Z</dcterms:modified>
</cp:coreProperties>
</file>